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3131"/>
        <w:gridCol w:w="1767"/>
        <w:gridCol w:w="2449"/>
      </w:tblGrid>
      <w:tr w:rsidR="00DE470B">
        <w:trPr>
          <w:trHeight w:val="486"/>
        </w:trPr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70B" w:rsidRDefault="001B71FA">
            <w:pPr>
              <w:jc w:val="center"/>
              <w:rPr>
                <w:rFonts w:ascii="宋体" w:hAnsi="宋体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sz w:val="36"/>
                <w:szCs w:val="36"/>
              </w:rPr>
              <w:t>研发部会议纪要</w:t>
            </w:r>
          </w:p>
        </w:tc>
      </w:tr>
      <w:tr w:rsidR="00DE470B">
        <w:trPr>
          <w:trHeight w:val="486"/>
        </w:trPr>
        <w:tc>
          <w:tcPr>
            <w:tcW w:w="1175" w:type="dxa"/>
            <w:vAlign w:val="center"/>
          </w:tcPr>
          <w:p w:rsidR="00DE470B" w:rsidRDefault="001B71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议时间</w:t>
            </w:r>
          </w:p>
        </w:tc>
        <w:tc>
          <w:tcPr>
            <w:tcW w:w="3131" w:type="dxa"/>
            <w:vAlign w:val="center"/>
          </w:tcPr>
          <w:p w:rsidR="00DE470B" w:rsidRDefault="001B71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9.06.1</w:t>
            </w:r>
            <w:r w:rsidR="0048063F">
              <w:rPr>
                <w:sz w:val="24"/>
              </w:rPr>
              <w:t>4</w:t>
            </w:r>
          </w:p>
        </w:tc>
        <w:tc>
          <w:tcPr>
            <w:tcW w:w="1767" w:type="dxa"/>
            <w:vAlign w:val="center"/>
          </w:tcPr>
          <w:p w:rsidR="00DE470B" w:rsidRDefault="001B71FA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会议地点</w:t>
            </w:r>
          </w:p>
        </w:tc>
        <w:tc>
          <w:tcPr>
            <w:tcW w:w="2449" w:type="dxa"/>
            <w:vAlign w:val="center"/>
          </w:tcPr>
          <w:p w:rsidR="00DE470B" w:rsidRDefault="001B71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议室</w:t>
            </w:r>
          </w:p>
        </w:tc>
      </w:tr>
      <w:tr w:rsidR="00DE470B">
        <w:trPr>
          <w:trHeight w:val="486"/>
        </w:trPr>
        <w:tc>
          <w:tcPr>
            <w:tcW w:w="1175" w:type="dxa"/>
            <w:tcBorders>
              <w:bottom w:val="single" w:sz="4" w:space="0" w:color="000000"/>
            </w:tcBorders>
            <w:vAlign w:val="center"/>
          </w:tcPr>
          <w:p w:rsidR="00DE470B" w:rsidRDefault="001B71FA">
            <w:pPr>
              <w:jc w:val="center"/>
              <w:rPr>
                <w:szCs w:val="21"/>
              </w:rPr>
            </w:pPr>
            <w:bookmarkStart w:id="0" w:name="OLE_LINK2" w:colFirst="0" w:colLast="1"/>
            <w:r>
              <w:rPr>
                <w:szCs w:val="21"/>
              </w:rPr>
              <w:t>会议主持</w:t>
            </w:r>
          </w:p>
        </w:tc>
        <w:tc>
          <w:tcPr>
            <w:tcW w:w="3131" w:type="dxa"/>
            <w:tcBorders>
              <w:bottom w:val="single" w:sz="4" w:space="0" w:color="000000"/>
            </w:tcBorders>
            <w:vAlign w:val="center"/>
          </w:tcPr>
          <w:p w:rsidR="00DE470B" w:rsidRDefault="001B71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陈荔萍</w:t>
            </w:r>
          </w:p>
        </w:tc>
        <w:tc>
          <w:tcPr>
            <w:tcW w:w="1767" w:type="dxa"/>
            <w:tcBorders>
              <w:bottom w:val="single" w:sz="4" w:space="0" w:color="000000"/>
            </w:tcBorders>
            <w:vAlign w:val="center"/>
          </w:tcPr>
          <w:p w:rsidR="00DE470B" w:rsidRDefault="001B71FA"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记录人</w:t>
            </w:r>
          </w:p>
        </w:tc>
        <w:tc>
          <w:tcPr>
            <w:tcW w:w="2449" w:type="dxa"/>
            <w:tcBorders>
              <w:bottom w:val="single" w:sz="4" w:space="0" w:color="000000"/>
            </w:tcBorders>
            <w:vAlign w:val="center"/>
          </w:tcPr>
          <w:p w:rsidR="00DE470B" w:rsidRDefault="001B71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柯丽红</w:t>
            </w:r>
          </w:p>
        </w:tc>
      </w:tr>
      <w:bookmarkEnd w:id="0"/>
      <w:tr w:rsidR="00DE470B">
        <w:trPr>
          <w:trHeight w:val="486"/>
        </w:trPr>
        <w:tc>
          <w:tcPr>
            <w:tcW w:w="1175" w:type="dxa"/>
            <w:vAlign w:val="center"/>
          </w:tcPr>
          <w:p w:rsidR="00DE470B" w:rsidRDefault="001B71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会</w:t>
            </w:r>
            <w:r>
              <w:rPr>
                <w:szCs w:val="21"/>
              </w:rPr>
              <w:t>人员</w:t>
            </w:r>
          </w:p>
        </w:tc>
        <w:tc>
          <w:tcPr>
            <w:tcW w:w="7347" w:type="dxa"/>
            <w:gridSpan w:val="3"/>
            <w:vAlign w:val="center"/>
          </w:tcPr>
          <w:p w:rsidR="00DE470B" w:rsidRDefault="001B71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发部全体成员</w:t>
            </w:r>
          </w:p>
        </w:tc>
      </w:tr>
      <w:tr w:rsidR="00DE470B">
        <w:trPr>
          <w:trHeight w:val="486"/>
        </w:trPr>
        <w:tc>
          <w:tcPr>
            <w:tcW w:w="1175" w:type="dxa"/>
            <w:vAlign w:val="center"/>
          </w:tcPr>
          <w:p w:rsidR="00DE470B" w:rsidRDefault="001B71FA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主题</w:t>
            </w:r>
          </w:p>
        </w:tc>
        <w:tc>
          <w:tcPr>
            <w:tcW w:w="7347" w:type="dxa"/>
            <w:gridSpan w:val="3"/>
            <w:vAlign w:val="center"/>
          </w:tcPr>
          <w:p w:rsidR="00DE470B" w:rsidRDefault="004806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《健康商城》</w:t>
            </w:r>
            <w:r w:rsidR="009609CA">
              <w:rPr>
                <w:sz w:val="24"/>
              </w:rPr>
              <w:t xml:space="preserve">V2.0 </w:t>
            </w:r>
            <w:r w:rsidR="009609CA">
              <w:rPr>
                <w:rFonts w:hint="eastAsia"/>
                <w:sz w:val="24"/>
              </w:rPr>
              <w:t>项目复盘总结</w:t>
            </w:r>
          </w:p>
        </w:tc>
      </w:tr>
      <w:tr w:rsidR="00DE470B">
        <w:trPr>
          <w:trHeight w:val="58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0B" w:rsidRDefault="001B71FA">
            <w:pPr>
              <w:spacing w:line="276" w:lineRule="auto"/>
              <w:jc w:val="center"/>
              <w:rPr>
                <w:rFonts w:ascii="黑体" w:eastAsia="黑体" w:hAnsi="Century Gothic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 议 内 容</w:t>
            </w:r>
          </w:p>
        </w:tc>
      </w:tr>
      <w:tr w:rsidR="00DE470B">
        <w:trPr>
          <w:trHeight w:val="8443"/>
        </w:trPr>
        <w:tc>
          <w:tcPr>
            <w:tcW w:w="85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E470B" w:rsidRDefault="009609CA" w:rsidP="009609CA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组成员分析（详见总结汇报）</w:t>
            </w:r>
          </w:p>
          <w:p w:rsidR="009609CA" w:rsidRDefault="009609CA" w:rsidP="009609CA">
            <w:pPr>
              <w:pStyle w:val="a3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林晓伟</w:t>
            </w:r>
          </w:p>
          <w:p w:rsidR="009609CA" w:rsidRDefault="009609CA" w:rsidP="009609CA">
            <w:pPr>
              <w:pStyle w:val="a3"/>
              <w:numPr>
                <w:ilvl w:val="0"/>
                <w:numId w:val="14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因为太忙有些</w:t>
            </w:r>
            <w:bookmarkStart w:id="1" w:name="_GoBack"/>
            <w:bookmarkEnd w:id="1"/>
            <w:r>
              <w:rPr>
                <w:rFonts w:ascii="宋体" w:hAnsi="宋体" w:hint="eastAsia"/>
                <w:szCs w:val="21"/>
              </w:rPr>
              <w:t>忘记配置：</w:t>
            </w:r>
          </w:p>
          <w:p w:rsidR="009609CA" w:rsidRDefault="009609CA" w:rsidP="009609CA">
            <w:pPr>
              <w:pStyle w:val="a3"/>
              <w:numPr>
                <w:ilvl w:val="1"/>
                <w:numId w:val="14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 w:rsidRPr="009609CA">
              <w:rPr>
                <w:rFonts w:ascii="宋体" w:hAnsi="宋体" w:hint="eastAsia"/>
                <w:szCs w:val="21"/>
              </w:rPr>
              <w:t>公众号需要配置的东西很多。</w:t>
            </w:r>
          </w:p>
          <w:p w:rsidR="009609CA" w:rsidRDefault="009609CA" w:rsidP="009609CA">
            <w:pPr>
              <w:pStyle w:val="a3"/>
              <w:numPr>
                <w:ilvl w:val="1"/>
                <w:numId w:val="14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 w:rsidRPr="009609CA">
              <w:rPr>
                <w:rFonts w:ascii="宋体" w:hAnsi="宋体" w:hint="eastAsia"/>
                <w:szCs w:val="21"/>
              </w:rPr>
              <w:t>域名总需要更改。</w:t>
            </w:r>
          </w:p>
          <w:p w:rsidR="009609CA" w:rsidRPr="009609CA" w:rsidRDefault="009609CA" w:rsidP="009609CA">
            <w:pPr>
              <w:pStyle w:val="a3"/>
              <w:numPr>
                <w:ilvl w:val="1"/>
                <w:numId w:val="14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 w:rsidRPr="009609CA">
              <w:rPr>
                <w:rFonts w:ascii="宋体" w:hAnsi="宋体" w:hint="eastAsia"/>
                <w:szCs w:val="21"/>
              </w:rPr>
              <w:t>支付和公众号分离出来，两边都需要配置。</w:t>
            </w:r>
          </w:p>
          <w:p w:rsidR="005C6140" w:rsidRDefault="005C6140" w:rsidP="005C6140">
            <w:pPr>
              <w:pStyle w:val="a3"/>
              <w:numPr>
                <w:ilvl w:val="0"/>
                <w:numId w:val="14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致表名不存在的问题</w:t>
            </w:r>
          </w:p>
          <w:p w:rsidR="009609CA" w:rsidRDefault="005C6140" w:rsidP="005C6140">
            <w:pPr>
              <w:pStyle w:val="a3"/>
              <w:spacing w:line="360" w:lineRule="auto"/>
              <w:ind w:left="1872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数据库是linux， 表名需要区分大小写。而我们使用的管理工具会自动将小写转换成大写。。</w:t>
            </w:r>
          </w:p>
          <w:p w:rsidR="005C6140" w:rsidRDefault="005C6140" w:rsidP="005C6140">
            <w:pPr>
              <w:pStyle w:val="a3"/>
              <w:numPr>
                <w:ilvl w:val="0"/>
                <w:numId w:val="14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定位问题</w:t>
            </w:r>
          </w:p>
          <w:p w:rsidR="005C6140" w:rsidRPr="005C6140" w:rsidRDefault="005C6140" w:rsidP="005C6140">
            <w:pPr>
              <w:pStyle w:val="a3"/>
              <w:spacing w:line="360" w:lineRule="auto"/>
              <w:ind w:left="1872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腾讯地图的每个账号都需要授权。 在真实环境中IP改变没有授权而导致该问题。</w:t>
            </w:r>
          </w:p>
          <w:p w:rsidR="009609CA" w:rsidRDefault="009609CA" w:rsidP="009609CA">
            <w:pPr>
              <w:pStyle w:val="a3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傅小峰</w:t>
            </w:r>
          </w:p>
          <w:p w:rsidR="009609CA" w:rsidRDefault="005C6140" w:rsidP="005C6140">
            <w:pPr>
              <w:pStyle w:val="a3"/>
              <w:numPr>
                <w:ilvl w:val="0"/>
                <w:numId w:val="15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定位问题</w:t>
            </w:r>
          </w:p>
          <w:p w:rsidR="005C6140" w:rsidRDefault="005C6140" w:rsidP="005C6140">
            <w:pPr>
              <w:pStyle w:val="a3"/>
              <w:spacing w:line="360" w:lineRule="auto"/>
              <w:ind w:left="1872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白名单未设置导致。</w:t>
            </w:r>
          </w:p>
          <w:p w:rsidR="005C6140" w:rsidRDefault="005C6140" w:rsidP="005C6140">
            <w:pPr>
              <w:pStyle w:val="a3"/>
              <w:numPr>
                <w:ilvl w:val="0"/>
                <w:numId w:val="15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约时间问题</w:t>
            </w:r>
          </w:p>
          <w:p w:rsidR="005C6140" w:rsidRDefault="005C6140" w:rsidP="005C6140">
            <w:pPr>
              <w:pStyle w:val="a3"/>
              <w:spacing w:line="360" w:lineRule="auto"/>
              <w:ind w:left="1872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考虑不周全，导致晚上十点之后可预约第二天任意时间点而没有两个小时的限制。</w:t>
            </w:r>
          </w:p>
          <w:p w:rsidR="005C6140" w:rsidRDefault="005C6140" w:rsidP="005C6140">
            <w:pPr>
              <w:pStyle w:val="a3"/>
              <w:numPr>
                <w:ilvl w:val="0"/>
                <w:numId w:val="15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体验问题</w:t>
            </w:r>
          </w:p>
          <w:p w:rsidR="005C6140" w:rsidRDefault="005C6140" w:rsidP="005C6140">
            <w:pPr>
              <w:pStyle w:val="a3"/>
              <w:spacing w:line="360" w:lineRule="auto"/>
              <w:ind w:left="1872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认订单的地址选择之后，返回页面会清空表单，影像用户体验。</w:t>
            </w:r>
          </w:p>
          <w:p w:rsidR="009609CA" w:rsidRDefault="009609CA" w:rsidP="009609CA">
            <w:pPr>
              <w:pStyle w:val="a3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曾子楠</w:t>
            </w:r>
          </w:p>
          <w:p w:rsidR="00CF7379" w:rsidRDefault="00CF7379" w:rsidP="00CF7379">
            <w:pPr>
              <w:pStyle w:val="a3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 w:rsidRPr="00CF7379">
              <w:rPr>
                <w:rFonts w:ascii="宋体" w:hAnsi="宋体" w:hint="eastAsia"/>
                <w:szCs w:val="21"/>
              </w:rPr>
              <w:t>sql语句中写死了数据库表名字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CF7379" w:rsidRDefault="00CF7379" w:rsidP="00CF7379">
            <w:pPr>
              <w:pStyle w:val="a3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 w:rsidRPr="005C6140">
              <w:rPr>
                <w:rFonts w:ascii="宋体" w:hAnsi="宋体" w:hint="eastAsia"/>
                <w:szCs w:val="21"/>
              </w:rPr>
              <w:lastRenderedPageBreak/>
              <w:t>没有注意数据库表名的大小写问题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CF7379" w:rsidRDefault="00CF7379" w:rsidP="00CF7379">
            <w:pPr>
              <w:pStyle w:val="a3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 w:rsidRPr="005C6140">
              <w:rPr>
                <w:rFonts w:ascii="宋体" w:hAnsi="宋体" w:hint="eastAsia"/>
                <w:szCs w:val="21"/>
              </w:rPr>
              <w:t>redis没有区分正式库和测试库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CF7379" w:rsidRDefault="00CF7379" w:rsidP="00CF7379">
            <w:pPr>
              <w:pStyle w:val="a3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 w:rsidRPr="005C6140">
              <w:rPr>
                <w:rFonts w:ascii="宋体" w:hAnsi="宋体" w:hint="eastAsia"/>
                <w:szCs w:val="21"/>
              </w:rPr>
              <w:t>开发急急匆匆，结果小问题频繁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CF7379" w:rsidRPr="00CF7379" w:rsidRDefault="00CF7379" w:rsidP="00CF7379">
            <w:pPr>
              <w:pStyle w:val="a3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 w:rsidRPr="00CF7379">
              <w:rPr>
                <w:rFonts w:ascii="宋体" w:hAnsi="宋体" w:hint="eastAsia"/>
                <w:szCs w:val="21"/>
              </w:rPr>
              <w:t>正式环境和测试环境存在差异</w:t>
            </w:r>
          </w:p>
          <w:p w:rsidR="009609CA" w:rsidRDefault="009609CA" w:rsidP="009609CA">
            <w:pPr>
              <w:pStyle w:val="a3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朱晶钦</w:t>
            </w:r>
          </w:p>
          <w:p w:rsidR="00787ED3" w:rsidRDefault="00787ED3" w:rsidP="00787ED3">
            <w:pPr>
              <w:pStyle w:val="a3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比较赶导致开发自测时间不够，在测试环节中，把问题退回给开发过程中，消耗时间较长。</w:t>
            </w:r>
          </w:p>
          <w:p w:rsidR="00787ED3" w:rsidRDefault="00787ED3" w:rsidP="00787ED3">
            <w:pPr>
              <w:pStyle w:val="a3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发过程中最好有及时的技术探讨。</w:t>
            </w:r>
          </w:p>
          <w:p w:rsidR="00787ED3" w:rsidRPr="00787ED3" w:rsidRDefault="00787ED3" w:rsidP="00787ED3">
            <w:pPr>
              <w:pStyle w:val="a3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上线之前需要多次提前演练。</w:t>
            </w:r>
          </w:p>
          <w:p w:rsidR="009609CA" w:rsidRDefault="009609CA" w:rsidP="009609CA">
            <w:pPr>
              <w:pStyle w:val="a3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铭炼</w:t>
            </w:r>
          </w:p>
          <w:p w:rsidR="00787ED3" w:rsidRDefault="00622868" w:rsidP="00787ED3">
            <w:pPr>
              <w:pStyle w:val="a3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陈铭炼提出的问题基本涵盖以上所有，此处不加赘述， 只添加其独有部分）。</w:t>
            </w:r>
          </w:p>
          <w:p w:rsidR="00622868" w:rsidRDefault="00622868" w:rsidP="00787ED3">
            <w:pPr>
              <w:pStyle w:val="a3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线前尽量不要变更需求流程，即使有变更也要测试到位。</w:t>
            </w:r>
          </w:p>
          <w:p w:rsidR="00622868" w:rsidRDefault="00622868" w:rsidP="00787ED3">
            <w:pPr>
              <w:pStyle w:val="a3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线前需要整理确认清单。</w:t>
            </w:r>
          </w:p>
          <w:p w:rsidR="00622868" w:rsidRDefault="00622868" w:rsidP="00787ED3">
            <w:pPr>
              <w:pStyle w:val="a3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里程碑节点没有规划，每个角色没有时间概念。</w:t>
            </w:r>
          </w:p>
          <w:p w:rsidR="00622868" w:rsidRDefault="00622868" w:rsidP="00787ED3">
            <w:pPr>
              <w:pStyle w:val="a3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开发不规范，缺少需求评审、技术评审。没有使用开发辅助工具。</w:t>
            </w:r>
          </w:p>
          <w:p w:rsidR="00622868" w:rsidRDefault="00622868" w:rsidP="00787ED3">
            <w:pPr>
              <w:pStyle w:val="a3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量评估不准确。</w:t>
            </w:r>
          </w:p>
          <w:p w:rsidR="00622868" w:rsidRDefault="00622868" w:rsidP="00787ED3">
            <w:pPr>
              <w:pStyle w:val="a3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沟通断层，高效。</w:t>
            </w:r>
          </w:p>
          <w:p w:rsidR="00622868" w:rsidRPr="00622868" w:rsidRDefault="00622868" w:rsidP="00622868">
            <w:pPr>
              <w:pStyle w:val="a3"/>
              <w:numPr>
                <w:ilvl w:val="1"/>
                <w:numId w:val="14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沟通单对单没有与其他人反馈。</w:t>
            </w:r>
          </w:p>
          <w:p w:rsidR="00622868" w:rsidRDefault="00622868" w:rsidP="00787ED3">
            <w:pPr>
              <w:pStyle w:val="a3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工作流程图展示。</w:t>
            </w:r>
          </w:p>
          <w:p w:rsidR="0020298A" w:rsidRDefault="00893631" w:rsidP="0020298A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析讨论</w:t>
            </w:r>
            <w:r w:rsidR="0020298A">
              <w:rPr>
                <w:rFonts w:ascii="宋体" w:hAnsi="宋体" w:hint="eastAsia"/>
                <w:szCs w:val="21"/>
              </w:rPr>
              <w:t xml:space="preserve"> </w:t>
            </w:r>
          </w:p>
          <w:p w:rsidR="0020298A" w:rsidRDefault="0020298A" w:rsidP="002029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20298A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     （一）任务安排</w:t>
            </w:r>
          </w:p>
          <w:p w:rsidR="0020298A" w:rsidRDefault="0020298A" w:rsidP="002029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  1. </w:t>
            </w:r>
            <w:r>
              <w:rPr>
                <w:rFonts w:ascii="宋体" w:hAnsi="宋体" w:hint="eastAsia"/>
                <w:szCs w:val="21"/>
              </w:rPr>
              <w:t>人员： 朱晶钦、陈铭炼</w:t>
            </w:r>
          </w:p>
          <w:p w:rsidR="0020298A" w:rsidRDefault="0020298A" w:rsidP="0020298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     </w:t>
            </w:r>
            <w:r w:rsidRPr="0020298A">
              <w:rPr>
                <w:rFonts w:ascii="宋体" w:hAnsi="宋体" w:hint="eastAsia"/>
                <w:b/>
                <w:bCs/>
                <w:szCs w:val="21"/>
              </w:rPr>
              <w:t>今后任务</w:t>
            </w:r>
            <w:r>
              <w:rPr>
                <w:rFonts w:ascii="宋体" w:hAnsi="宋体" w:hint="eastAsia"/>
                <w:szCs w:val="21"/>
              </w:rPr>
              <w:t xml:space="preserve">： </w:t>
            </w:r>
            <w:r w:rsidRPr="0020298A">
              <w:rPr>
                <w:rFonts w:ascii="宋体" w:hAnsi="宋体" w:hint="eastAsia"/>
                <w:szCs w:val="21"/>
              </w:rPr>
              <w:t>项目上线前，陈铭炼和朱晶钦需要 确认清单。</w:t>
            </w:r>
          </w:p>
          <w:p w:rsidR="00DE470B" w:rsidRDefault="0020298A" w:rsidP="00B963F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     </w:t>
            </w:r>
            <w:r w:rsidRPr="0020298A">
              <w:rPr>
                <w:rFonts w:ascii="宋体" w:hAnsi="宋体" w:hint="eastAsia"/>
                <w:b/>
                <w:bCs/>
                <w:szCs w:val="21"/>
              </w:rPr>
              <w:t>本周任务：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下周一（6月1</w:t>
            </w:r>
            <w:r>
              <w:rPr>
                <w:rFonts w:ascii="宋体" w:hAnsi="宋体"/>
                <w:b/>
                <w:bCs/>
                <w:szCs w:val="21"/>
              </w:rPr>
              <w:t>7</w:t>
            </w:r>
            <w:r>
              <w:rPr>
                <w:rFonts w:ascii="宋体" w:hAnsi="宋体" w:hint="eastAsia"/>
                <w:b/>
                <w:bCs/>
                <w:szCs w:val="21"/>
              </w:rPr>
              <w:t>日）</w:t>
            </w:r>
            <w:r>
              <w:rPr>
                <w:rFonts w:ascii="宋体" w:hAnsi="宋体" w:hint="eastAsia"/>
                <w:szCs w:val="21"/>
              </w:rPr>
              <w:t>开会尝试整理本次《健康商城》的</w:t>
            </w:r>
            <w:r w:rsidR="00B963FA" w:rsidRPr="00B963FA">
              <w:rPr>
                <w:rFonts w:ascii="宋体" w:hAnsi="宋体" w:hint="eastAsia"/>
                <w:szCs w:val="21"/>
              </w:rPr>
              <w:t>认清单。</w:t>
            </w:r>
          </w:p>
          <w:p w:rsidR="00893631" w:rsidRDefault="00893631" w:rsidP="00B963FA">
            <w:pPr>
              <w:spacing w:line="360" w:lineRule="auto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（二）</w:t>
            </w:r>
            <w:r>
              <w:rPr>
                <w:rFonts w:ascii="宋体" w:hAnsi="宋体" w:hint="eastAsia"/>
                <w:b/>
                <w:bCs/>
                <w:szCs w:val="21"/>
              </w:rPr>
              <w:t>再</w:t>
            </w:r>
            <w:r w:rsidRPr="00893631">
              <w:rPr>
                <w:rFonts w:ascii="宋体" w:hAnsi="宋体" w:hint="eastAsia"/>
                <w:b/>
                <w:bCs/>
                <w:szCs w:val="21"/>
              </w:rPr>
              <w:t>申请一个公众号做测试。</w:t>
            </w:r>
          </w:p>
          <w:p w:rsidR="00893631" w:rsidRDefault="00893631" w:rsidP="00B963F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 xml:space="preserve">         </w:t>
            </w:r>
            <w:r>
              <w:rPr>
                <w:rFonts w:ascii="宋体" w:hAnsi="宋体" w:hint="eastAsia"/>
                <w:szCs w:val="21"/>
              </w:rPr>
              <w:t>（三）今后开发争取按照流程，规范化开发。</w:t>
            </w:r>
          </w:p>
          <w:p w:rsidR="00893631" w:rsidRDefault="00893631" w:rsidP="00B963F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 xml:space="preserve"> </w:t>
            </w:r>
            <w:r>
              <w:rPr>
                <w:rFonts w:ascii="宋体" w:hAnsi="宋体"/>
                <w:szCs w:val="21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（四）沟通问题。</w:t>
            </w:r>
          </w:p>
          <w:p w:rsidR="00893631" w:rsidRDefault="00893631" w:rsidP="00B963F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893631" w:rsidRDefault="00893631" w:rsidP="00B963F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</w:t>
            </w:r>
            <w:r w:rsidR="00187D12">
              <w:rPr>
                <w:rFonts w:ascii="宋体" w:hAnsi="宋体" w:hint="eastAsia"/>
                <w:szCs w:val="21"/>
              </w:rPr>
              <w:t>本次复盘</w:t>
            </w:r>
            <w:r>
              <w:rPr>
                <w:rFonts w:ascii="宋体" w:hAnsi="宋体" w:hint="eastAsia"/>
                <w:szCs w:val="21"/>
              </w:rPr>
              <w:t>总结</w:t>
            </w:r>
          </w:p>
          <w:p w:rsidR="00893631" w:rsidRDefault="00893631" w:rsidP="00B963F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（一）复盘的目的： 有反思，有总结，改善不足之处，总结成功经验，以应用到未来的项目中。</w:t>
            </w:r>
          </w:p>
          <w:p w:rsidR="00893631" w:rsidRDefault="00893631" w:rsidP="00B963F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（二）在9</w:t>
            </w:r>
            <w:r>
              <w:rPr>
                <w:rFonts w:ascii="宋体" w:hAnsi="宋体"/>
                <w:szCs w:val="21"/>
              </w:rPr>
              <w:t>.1</w:t>
            </w:r>
            <w:r>
              <w:rPr>
                <w:rFonts w:ascii="宋体" w:hAnsi="宋体" w:hint="eastAsia"/>
                <w:szCs w:val="21"/>
              </w:rPr>
              <w:t>之前全面替换总公司的产品，进度比较赶。辛苦大家，尤其是方龙和胡帅。</w:t>
            </w:r>
          </w:p>
          <w:p w:rsidR="00187D12" w:rsidRDefault="00893631" w:rsidP="00B963F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（三）对接明天医网数据库： 尽量在我们的项目里读取我们自己的数据库，以防非我司数据库调用时出现的各种问题。</w:t>
            </w:r>
          </w:p>
          <w:p w:rsidR="00187D12" w:rsidRDefault="00187D12" w:rsidP="00B963F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187D12" w:rsidRDefault="00187D12" w:rsidP="00B963F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、激发主动性</w:t>
            </w:r>
          </w:p>
          <w:p w:rsidR="00187D12" w:rsidRDefault="00187D12" w:rsidP="00B963F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（一）关于部门之间的投入和产出问题的讨论。</w:t>
            </w:r>
          </w:p>
          <w:p w:rsidR="00D31F9A" w:rsidRDefault="00187D12" w:rsidP="00B963F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（二）关于效率： 好的身体是</w:t>
            </w:r>
            <w:r w:rsidR="00591C07">
              <w:rPr>
                <w:rFonts w:ascii="宋体" w:hAnsi="宋体" w:hint="eastAsia"/>
                <w:szCs w:val="21"/>
              </w:rPr>
              <w:t>高效工作的基础。</w:t>
            </w:r>
          </w:p>
          <w:p w:rsidR="00187D12" w:rsidRPr="00893631" w:rsidRDefault="00011266" w:rsidP="00D31F9A">
            <w:pPr>
              <w:spacing w:line="360" w:lineRule="auto"/>
              <w:ind w:firstLineChars="700" w:firstLine="1470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荔萍提议：</w:t>
            </w:r>
            <w:r w:rsidR="00591C07">
              <w:rPr>
                <w:rFonts w:ascii="宋体" w:hAnsi="宋体" w:hint="eastAsia"/>
                <w:szCs w:val="21"/>
              </w:rPr>
              <w:t>部门开展户外活动，提高身体素质。</w:t>
            </w:r>
          </w:p>
        </w:tc>
      </w:tr>
    </w:tbl>
    <w:p w:rsidR="00DE470B" w:rsidRDefault="00DE470B"/>
    <w:sectPr w:rsidR="00DE47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altName w:val="Segoe Print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D72304"/>
    <w:multiLevelType w:val="singleLevel"/>
    <w:tmpl w:val="96D72304"/>
    <w:lvl w:ilvl="0">
      <w:start w:val="1"/>
      <w:numFmt w:val="decimalEnclosedCircleChinese"/>
      <w:suff w:val="space"/>
      <w:lvlText w:val="%1"/>
      <w:lvlJc w:val="left"/>
      <w:pPr>
        <w:ind w:left="1365" w:firstLine="0"/>
      </w:pPr>
      <w:rPr>
        <w:rFonts w:hint="eastAsia"/>
      </w:rPr>
    </w:lvl>
  </w:abstractNum>
  <w:abstractNum w:abstractNumId="1" w15:restartNumberingAfterBreak="0">
    <w:nsid w:val="97D13FEB"/>
    <w:multiLevelType w:val="singleLevel"/>
    <w:tmpl w:val="01D46CEC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 w15:restartNumberingAfterBreak="0">
    <w:nsid w:val="98371B48"/>
    <w:multiLevelType w:val="singleLevel"/>
    <w:tmpl w:val="98371B4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CCCAC082"/>
    <w:multiLevelType w:val="singleLevel"/>
    <w:tmpl w:val="CCCAC082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4" w15:restartNumberingAfterBreak="0">
    <w:nsid w:val="E6AAC448"/>
    <w:multiLevelType w:val="singleLevel"/>
    <w:tmpl w:val="E6AAC448"/>
    <w:lvl w:ilvl="0">
      <w:start w:val="1"/>
      <w:numFmt w:val="chineseCounting"/>
      <w:suff w:val="space"/>
      <w:lvlText w:val="(%1)"/>
      <w:lvlJc w:val="left"/>
      <w:pPr>
        <w:ind w:left="421" w:firstLine="0"/>
      </w:pPr>
      <w:rPr>
        <w:rFonts w:hint="eastAsia"/>
      </w:rPr>
    </w:lvl>
  </w:abstractNum>
  <w:abstractNum w:abstractNumId="5" w15:restartNumberingAfterBreak="0">
    <w:nsid w:val="0938C29C"/>
    <w:multiLevelType w:val="singleLevel"/>
    <w:tmpl w:val="0938C29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BB01BDF"/>
    <w:multiLevelType w:val="hybridMultilevel"/>
    <w:tmpl w:val="EC04FD82"/>
    <w:lvl w:ilvl="0" w:tplc="04CA03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FFE69AE"/>
    <w:multiLevelType w:val="singleLevel"/>
    <w:tmpl w:val="2FFE69AE"/>
    <w:lvl w:ilvl="0">
      <w:start w:val="1"/>
      <w:numFmt w:val="decimal"/>
      <w:suff w:val="space"/>
      <w:lvlText w:val="%1."/>
      <w:lvlJc w:val="left"/>
      <w:pPr>
        <w:ind w:left="1050" w:firstLine="0"/>
      </w:pPr>
    </w:lvl>
  </w:abstractNum>
  <w:abstractNum w:abstractNumId="8" w15:restartNumberingAfterBreak="0">
    <w:nsid w:val="35BE6DEB"/>
    <w:multiLevelType w:val="hybridMultilevel"/>
    <w:tmpl w:val="31061FFC"/>
    <w:lvl w:ilvl="0" w:tplc="5FE67F56">
      <w:start w:val="1"/>
      <w:numFmt w:val="decimalEnclosedCircle"/>
      <w:lvlText w:val="%1"/>
      <w:lvlJc w:val="left"/>
      <w:pPr>
        <w:ind w:left="1872" w:hanging="360"/>
      </w:pPr>
      <w:rPr>
        <w:rFonts w:ascii="宋体" w:eastAsiaTheme="minorEastAsia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2352" w:hanging="420"/>
      </w:pPr>
    </w:lvl>
    <w:lvl w:ilvl="2" w:tplc="0409001B" w:tentative="1">
      <w:start w:val="1"/>
      <w:numFmt w:val="lowerRoman"/>
      <w:lvlText w:val="%3."/>
      <w:lvlJc w:val="right"/>
      <w:pPr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ind w:left="3192" w:hanging="420"/>
      </w:pPr>
    </w:lvl>
    <w:lvl w:ilvl="4" w:tplc="04090019" w:tentative="1">
      <w:start w:val="1"/>
      <w:numFmt w:val="lowerLetter"/>
      <w:lvlText w:val="%5)"/>
      <w:lvlJc w:val="left"/>
      <w:pPr>
        <w:ind w:left="3612" w:hanging="420"/>
      </w:pPr>
    </w:lvl>
    <w:lvl w:ilvl="5" w:tplc="0409001B" w:tentative="1">
      <w:start w:val="1"/>
      <w:numFmt w:val="lowerRoman"/>
      <w:lvlText w:val="%6."/>
      <w:lvlJc w:val="right"/>
      <w:pPr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ind w:left="4452" w:hanging="420"/>
      </w:pPr>
    </w:lvl>
    <w:lvl w:ilvl="7" w:tplc="04090019" w:tentative="1">
      <w:start w:val="1"/>
      <w:numFmt w:val="lowerLetter"/>
      <w:lvlText w:val="%8)"/>
      <w:lvlJc w:val="left"/>
      <w:pPr>
        <w:ind w:left="4872" w:hanging="420"/>
      </w:pPr>
    </w:lvl>
    <w:lvl w:ilvl="8" w:tplc="0409001B" w:tentative="1">
      <w:start w:val="1"/>
      <w:numFmt w:val="lowerRoman"/>
      <w:lvlText w:val="%9."/>
      <w:lvlJc w:val="right"/>
      <w:pPr>
        <w:ind w:left="5292" w:hanging="420"/>
      </w:pPr>
    </w:lvl>
  </w:abstractNum>
  <w:abstractNum w:abstractNumId="9" w15:restartNumberingAfterBreak="0">
    <w:nsid w:val="44C038FF"/>
    <w:multiLevelType w:val="hybridMultilevel"/>
    <w:tmpl w:val="ED7C46BE"/>
    <w:lvl w:ilvl="0" w:tplc="D1DA49A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52" w:hanging="420"/>
      </w:pPr>
    </w:lvl>
    <w:lvl w:ilvl="2" w:tplc="0409001B" w:tentative="1">
      <w:start w:val="1"/>
      <w:numFmt w:val="lowerRoman"/>
      <w:lvlText w:val="%3."/>
      <w:lvlJc w:val="right"/>
      <w:pPr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ind w:left="3192" w:hanging="420"/>
      </w:pPr>
    </w:lvl>
    <w:lvl w:ilvl="4" w:tplc="04090019" w:tentative="1">
      <w:start w:val="1"/>
      <w:numFmt w:val="lowerLetter"/>
      <w:lvlText w:val="%5)"/>
      <w:lvlJc w:val="left"/>
      <w:pPr>
        <w:ind w:left="3612" w:hanging="420"/>
      </w:pPr>
    </w:lvl>
    <w:lvl w:ilvl="5" w:tplc="0409001B" w:tentative="1">
      <w:start w:val="1"/>
      <w:numFmt w:val="lowerRoman"/>
      <w:lvlText w:val="%6."/>
      <w:lvlJc w:val="right"/>
      <w:pPr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ind w:left="4452" w:hanging="420"/>
      </w:pPr>
    </w:lvl>
    <w:lvl w:ilvl="7" w:tplc="04090019" w:tentative="1">
      <w:start w:val="1"/>
      <w:numFmt w:val="lowerLetter"/>
      <w:lvlText w:val="%8)"/>
      <w:lvlJc w:val="left"/>
      <w:pPr>
        <w:ind w:left="4872" w:hanging="420"/>
      </w:pPr>
    </w:lvl>
    <w:lvl w:ilvl="8" w:tplc="0409001B" w:tentative="1">
      <w:start w:val="1"/>
      <w:numFmt w:val="lowerRoman"/>
      <w:lvlText w:val="%9."/>
      <w:lvlJc w:val="right"/>
      <w:pPr>
        <w:ind w:left="5292" w:hanging="420"/>
      </w:pPr>
    </w:lvl>
  </w:abstractNum>
  <w:abstractNum w:abstractNumId="10" w15:restartNumberingAfterBreak="0">
    <w:nsid w:val="469FF096"/>
    <w:multiLevelType w:val="singleLevel"/>
    <w:tmpl w:val="469FF096"/>
    <w:lvl w:ilvl="0">
      <w:start w:val="1"/>
      <w:numFmt w:val="decimal"/>
      <w:suff w:val="space"/>
      <w:lvlText w:val="%1."/>
      <w:lvlJc w:val="left"/>
      <w:pPr>
        <w:ind w:left="1050" w:firstLine="0"/>
      </w:pPr>
    </w:lvl>
  </w:abstractNum>
  <w:abstractNum w:abstractNumId="11" w15:restartNumberingAfterBreak="0">
    <w:nsid w:val="495C0ECC"/>
    <w:multiLevelType w:val="hybridMultilevel"/>
    <w:tmpl w:val="AC083348"/>
    <w:lvl w:ilvl="0" w:tplc="B03C943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B8A2B296">
      <w:start w:val="1"/>
      <w:numFmt w:val="decimalEnclosedCircle"/>
      <w:lvlText w:val="%2"/>
      <w:lvlJc w:val="left"/>
      <w:pPr>
        <w:ind w:left="2292" w:hanging="360"/>
      </w:pPr>
      <w:rPr>
        <w:rFonts w:hint="default"/>
      </w:rPr>
    </w:lvl>
    <w:lvl w:ilvl="2" w:tplc="D05C1A76">
      <w:start w:val="1"/>
      <w:numFmt w:val="japaneseCounting"/>
      <w:lvlText w:val="（%3）"/>
      <w:lvlJc w:val="left"/>
      <w:pPr>
        <w:ind w:left="307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92" w:hanging="420"/>
      </w:pPr>
    </w:lvl>
    <w:lvl w:ilvl="4" w:tplc="04090019" w:tentative="1">
      <w:start w:val="1"/>
      <w:numFmt w:val="lowerLetter"/>
      <w:lvlText w:val="%5)"/>
      <w:lvlJc w:val="left"/>
      <w:pPr>
        <w:ind w:left="3612" w:hanging="420"/>
      </w:pPr>
    </w:lvl>
    <w:lvl w:ilvl="5" w:tplc="0409001B" w:tentative="1">
      <w:start w:val="1"/>
      <w:numFmt w:val="lowerRoman"/>
      <w:lvlText w:val="%6."/>
      <w:lvlJc w:val="right"/>
      <w:pPr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ind w:left="4452" w:hanging="420"/>
      </w:pPr>
    </w:lvl>
    <w:lvl w:ilvl="7" w:tplc="04090019" w:tentative="1">
      <w:start w:val="1"/>
      <w:numFmt w:val="lowerLetter"/>
      <w:lvlText w:val="%8)"/>
      <w:lvlJc w:val="left"/>
      <w:pPr>
        <w:ind w:left="4872" w:hanging="420"/>
      </w:pPr>
    </w:lvl>
    <w:lvl w:ilvl="8" w:tplc="0409001B" w:tentative="1">
      <w:start w:val="1"/>
      <w:numFmt w:val="lowerRoman"/>
      <w:lvlText w:val="%9."/>
      <w:lvlJc w:val="right"/>
      <w:pPr>
        <w:ind w:left="5292" w:hanging="420"/>
      </w:pPr>
    </w:lvl>
  </w:abstractNum>
  <w:abstractNum w:abstractNumId="12" w15:restartNumberingAfterBreak="0">
    <w:nsid w:val="4D7BE030"/>
    <w:multiLevelType w:val="singleLevel"/>
    <w:tmpl w:val="4D7BE030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3" w15:restartNumberingAfterBreak="0">
    <w:nsid w:val="4FF6446A"/>
    <w:multiLevelType w:val="hybridMultilevel"/>
    <w:tmpl w:val="4D785988"/>
    <w:lvl w:ilvl="0" w:tplc="28F8254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352" w:hanging="420"/>
      </w:pPr>
    </w:lvl>
    <w:lvl w:ilvl="2" w:tplc="0409001B" w:tentative="1">
      <w:start w:val="1"/>
      <w:numFmt w:val="lowerRoman"/>
      <w:lvlText w:val="%3."/>
      <w:lvlJc w:val="right"/>
      <w:pPr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ind w:left="3192" w:hanging="420"/>
      </w:pPr>
    </w:lvl>
    <w:lvl w:ilvl="4" w:tplc="04090019" w:tentative="1">
      <w:start w:val="1"/>
      <w:numFmt w:val="lowerLetter"/>
      <w:lvlText w:val="%5)"/>
      <w:lvlJc w:val="left"/>
      <w:pPr>
        <w:ind w:left="3612" w:hanging="420"/>
      </w:pPr>
    </w:lvl>
    <w:lvl w:ilvl="5" w:tplc="0409001B" w:tentative="1">
      <w:start w:val="1"/>
      <w:numFmt w:val="lowerRoman"/>
      <w:lvlText w:val="%6."/>
      <w:lvlJc w:val="right"/>
      <w:pPr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ind w:left="4452" w:hanging="420"/>
      </w:pPr>
    </w:lvl>
    <w:lvl w:ilvl="7" w:tplc="04090019" w:tentative="1">
      <w:start w:val="1"/>
      <w:numFmt w:val="lowerLetter"/>
      <w:lvlText w:val="%8)"/>
      <w:lvlJc w:val="left"/>
      <w:pPr>
        <w:ind w:left="4872" w:hanging="420"/>
      </w:pPr>
    </w:lvl>
    <w:lvl w:ilvl="8" w:tplc="0409001B" w:tentative="1">
      <w:start w:val="1"/>
      <w:numFmt w:val="lowerRoman"/>
      <w:lvlText w:val="%9."/>
      <w:lvlJc w:val="right"/>
      <w:pPr>
        <w:ind w:left="5292" w:hanging="420"/>
      </w:pPr>
    </w:lvl>
  </w:abstractNum>
  <w:abstractNum w:abstractNumId="14" w15:restartNumberingAfterBreak="0">
    <w:nsid w:val="514C25E3"/>
    <w:multiLevelType w:val="hybridMultilevel"/>
    <w:tmpl w:val="4D005D9C"/>
    <w:lvl w:ilvl="0" w:tplc="AB00CDB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52" w:hanging="420"/>
      </w:pPr>
    </w:lvl>
    <w:lvl w:ilvl="2" w:tplc="0409001B" w:tentative="1">
      <w:start w:val="1"/>
      <w:numFmt w:val="lowerRoman"/>
      <w:lvlText w:val="%3."/>
      <w:lvlJc w:val="right"/>
      <w:pPr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ind w:left="3192" w:hanging="420"/>
      </w:pPr>
    </w:lvl>
    <w:lvl w:ilvl="4" w:tplc="04090019" w:tentative="1">
      <w:start w:val="1"/>
      <w:numFmt w:val="lowerLetter"/>
      <w:lvlText w:val="%5)"/>
      <w:lvlJc w:val="left"/>
      <w:pPr>
        <w:ind w:left="3612" w:hanging="420"/>
      </w:pPr>
    </w:lvl>
    <w:lvl w:ilvl="5" w:tplc="0409001B" w:tentative="1">
      <w:start w:val="1"/>
      <w:numFmt w:val="lowerRoman"/>
      <w:lvlText w:val="%6."/>
      <w:lvlJc w:val="right"/>
      <w:pPr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ind w:left="4452" w:hanging="420"/>
      </w:pPr>
    </w:lvl>
    <w:lvl w:ilvl="7" w:tplc="04090019" w:tentative="1">
      <w:start w:val="1"/>
      <w:numFmt w:val="lowerLetter"/>
      <w:lvlText w:val="%8)"/>
      <w:lvlJc w:val="left"/>
      <w:pPr>
        <w:ind w:left="4872" w:hanging="420"/>
      </w:pPr>
    </w:lvl>
    <w:lvl w:ilvl="8" w:tplc="0409001B" w:tentative="1">
      <w:start w:val="1"/>
      <w:numFmt w:val="lowerRoman"/>
      <w:lvlText w:val="%9."/>
      <w:lvlJc w:val="right"/>
      <w:pPr>
        <w:ind w:left="5292" w:hanging="420"/>
      </w:pPr>
    </w:lvl>
  </w:abstractNum>
  <w:abstractNum w:abstractNumId="15" w15:restartNumberingAfterBreak="0">
    <w:nsid w:val="5E053160"/>
    <w:multiLevelType w:val="hybridMultilevel"/>
    <w:tmpl w:val="23781F4C"/>
    <w:lvl w:ilvl="0" w:tplc="DA9410C2">
      <w:start w:val="1"/>
      <w:numFmt w:val="japaneseCounting"/>
      <w:lvlText w:val="（%1）"/>
      <w:lvlJc w:val="left"/>
      <w:pPr>
        <w:ind w:left="151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66E51CD5"/>
    <w:multiLevelType w:val="hybridMultilevel"/>
    <w:tmpl w:val="938A9E26"/>
    <w:lvl w:ilvl="0" w:tplc="3BBE5F9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52" w:hanging="420"/>
      </w:pPr>
    </w:lvl>
    <w:lvl w:ilvl="2" w:tplc="0409001B" w:tentative="1">
      <w:start w:val="1"/>
      <w:numFmt w:val="lowerRoman"/>
      <w:lvlText w:val="%3."/>
      <w:lvlJc w:val="right"/>
      <w:pPr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ind w:left="3192" w:hanging="420"/>
      </w:pPr>
    </w:lvl>
    <w:lvl w:ilvl="4" w:tplc="04090019" w:tentative="1">
      <w:start w:val="1"/>
      <w:numFmt w:val="lowerLetter"/>
      <w:lvlText w:val="%5)"/>
      <w:lvlJc w:val="left"/>
      <w:pPr>
        <w:ind w:left="3612" w:hanging="420"/>
      </w:pPr>
    </w:lvl>
    <w:lvl w:ilvl="5" w:tplc="0409001B" w:tentative="1">
      <w:start w:val="1"/>
      <w:numFmt w:val="lowerRoman"/>
      <w:lvlText w:val="%6."/>
      <w:lvlJc w:val="right"/>
      <w:pPr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ind w:left="4452" w:hanging="420"/>
      </w:pPr>
    </w:lvl>
    <w:lvl w:ilvl="7" w:tplc="04090019" w:tentative="1">
      <w:start w:val="1"/>
      <w:numFmt w:val="lowerLetter"/>
      <w:lvlText w:val="%8)"/>
      <w:lvlJc w:val="left"/>
      <w:pPr>
        <w:ind w:left="4872" w:hanging="420"/>
      </w:pPr>
    </w:lvl>
    <w:lvl w:ilvl="8" w:tplc="0409001B" w:tentative="1">
      <w:start w:val="1"/>
      <w:numFmt w:val="lowerRoman"/>
      <w:lvlText w:val="%9."/>
      <w:lvlJc w:val="right"/>
      <w:pPr>
        <w:ind w:left="5292" w:hanging="420"/>
      </w:pPr>
    </w:lvl>
  </w:abstractNum>
  <w:abstractNum w:abstractNumId="17" w15:restartNumberingAfterBreak="0">
    <w:nsid w:val="72A4CD1A"/>
    <w:multiLevelType w:val="singleLevel"/>
    <w:tmpl w:val="72A4CD1A"/>
    <w:lvl w:ilvl="0">
      <w:start w:val="1"/>
      <w:numFmt w:val="decimalEnclosedCircleChinese"/>
      <w:suff w:val="space"/>
      <w:lvlText w:val="%1"/>
      <w:lvlJc w:val="left"/>
      <w:pPr>
        <w:ind w:left="841" w:firstLine="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12"/>
  </w:num>
  <w:num w:numId="10">
    <w:abstractNumId w:val="17"/>
  </w:num>
  <w:num w:numId="11">
    <w:abstractNumId w:val="6"/>
  </w:num>
  <w:num w:numId="12">
    <w:abstractNumId w:val="15"/>
  </w:num>
  <w:num w:numId="13">
    <w:abstractNumId w:val="8"/>
  </w:num>
  <w:num w:numId="14">
    <w:abstractNumId w:val="11"/>
  </w:num>
  <w:num w:numId="15">
    <w:abstractNumId w:val="14"/>
  </w:num>
  <w:num w:numId="16">
    <w:abstractNumId w:val="16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0E46A8"/>
    <w:rsid w:val="00011266"/>
    <w:rsid w:val="00117254"/>
    <w:rsid w:val="00187D12"/>
    <w:rsid w:val="001B71FA"/>
    <w:rsid w:val="001C5757"/>
    <w:rsid w:val="0020298A"/>
    <w:rsid w:val="00217CB7"/>
    <w:rsid w:val="00251259"/>
    <w:rsid w:val="00275481"/>
    <w:rsid w:val="002B3949"/>
    <w:rsid w:val="00300A6F"/>
    <w:rsid w:val="0032325D"/>
    <w:rsid w:val="00352FF8"/>
    <w:rsid w:val="00450E01"/>
    <w:rsid w:val="0048063F"/>
    <w:rsid w:val="004B180A"/>
    <w:rsid w:val="00590BD0"/>
    <w:rsid w:val="00591C07"/>
    <w:rsid w:val="00595D2E"/>
    <w:rsid w:val="005A2B4A"/>
    <w:rsid w:val="005C6140"/>
    <w:rsid w:val="005C7499"/>
    <w:rsid w:val="00620532"/>
    <w:rsid w:val="00622868"/>
    <w:rsid w:val="00787ED3"/>
    <w:rsid w:val="007B53EB"/>
    <w:rsid w:val="007C5987"/>
    <w:rsid w:val="007D62D6"/>
    <w:rsid w:val="00811303"/>
    <w:rsid w:val="00821822"/>
    <w:rsid w:val="00823506"/>
    <w:rsid w:val="00893631"/>
    <w:rsid w:val="0094075A"/>
    <w:rsid w:val="009609CA"/>
    <w:rsid w:val="00A33AAD"/>
    <w:rsid w:val="00A52639"/>
    <w:rsid w:val="00AD73DB"/>
    <w:rsid w:val="00AF6C85"/>
    <w:rsid w:val="00B6422A"/>
    <w:rsid w:val="00B963FA"/>
    <w:rsid w:val="00CD2CD1"/>
    <w:rsid w:val="00CF7379"/>
    <w:rsid w:val="00D31F9A"/>
    <w:rsid w:val="00D51195"/>
    <w:rsid w:val="00D64E00"/>
    <w:rsid w:val="00D7538A"/>
    <w:rsid w:val="00DE470B"/>
    <w:rsid w:val="00F14AF9"/>
    <w:rsid w:val="00F77DA0"/>
    <w:rsid w:val="00FF7931"/>
    <w:rsid w:val="01B13EDB"/>
    <w:rsid w:val="04215DFC"/>
    <w:rsid w:val="0B3D4931"/>
    <w:rsid w:val="0DFC7545"/>
    <w:rsid w:val="0E7B4B1D"/>
    <w:rsid w:val="0F38312F"/>
    <w:rsid w:val="10653A2A"/>
    <w:rsid w:val="132A6D04"/>
    <w:rsid w:val="133B120C"/>
    <w:rsid w:val="14F21740"/>
    <w:rsid w:val="16D977E1"/>
    <w:rsid w:val="19094532"/>
    <w:rsid w:val="19355C11"/>
    <w:rsid w:val="1B7D3B45"/>
    <w:rsid w:val="1BD432D2"/>
    <w:rsid w:val="20C47C5C"/>
    <w:rsid w:val="21360BB1"/>
    <w:rsid w:val="23692D1A"/>
    <w:rsid w:val="23C5110F"/>
    <w:rsid w:val="254141A1"/>
    <w:rsid w:val="2832284E"/>
    <w:rsid w:val="28A12EBC"/>
    <w:rsid w:val="28A30F45"/>
    <w:rsid w:val="2BE47FBC"/>
    <w:rsid w:val="2D6503C8"/>
    <w:rsid w:val="2F6E15F0"/>
    <w:rsid w:val="304716FD"/>
    <w:rsid w:val="35413DCB"/>
    <w:rsid w:val="363801D5"/>
    <w:rsid w:val="36D97D15"/>
    <w:rsid w:val="371747CF"/>
    <w:rsid w:val="386E7B35"/>
    <w:rsid w:val="38BB0671"/>
    <w:rsid w:val="3A247816"/>
    <w:rsid w:val="3A6B4472"/>
    <w:rsid w:val="3CDF572F"/>
    <w:rsid w:val="3DDD737D"/>
    <w:rsid w:val="3E777D43"/>
    <w:rsid w:val="3F9F1A7D"/>
    <w:rsid w:val="3FD55C8A"/>
    <w:rsid w:val="413E15CB"/>
    <w:rsid w:val="43647790"/>
    <w:rsid w:val="43BB1C98"/>
    <w:rsid w:val="452B0593"/>
    <w:rsid w:val="45D63BEF"/>
    <w:rsid w:val="45FC60A2"/>
    <w:rsid w:val="4677220D"/>
    <w:rsid w:val="46F47868"/>
    <w:rsid w:val="471A2A45"/>
    <w:rsid w:val="474019F0"/>
    <w:rsid w:val="483D35D6"/>
    <w:rsid w:val="48503AD4"/>
    <w:rsid w:val="496E39A9"/>
    <w:rsid w:val="49F03B98"/>
    <w:rsid w:val="4BFA3A8E"/>
    <w:rsid w:val="4CC67C17"/>
    <w:rsid w:val="4EB076DC"/>
    <w:rsid w:val="4EF50CDB"/>
    <w:rsid w:val="4F1832EC"/>
    <w:rsid w:val="505F2FC1"/>
    <w:rsid w:val="508A2BD2"/>
    <w:rsid w:val="51A10BCF"/>
    <w:rsid w:val="51BC4214"/>
    <w:rsid w:val="51CB0C0D"/>
    <w:rsid w:val="547C09F9"/>
    <w:rsid w:val="548F13CF"/>
    <w:rsid w:val="560B1E75"/>
    <w:rsid w:val="56192309"/>
    <w:rsid w:val="59E30C47"/>
    <w:rsid w:val="5D494CF2"/>
    <w:rsid w:val="5E420DC1"/>
    <w:rsid w:val="6017537D"/>
    <w:rsid w:val="60E96F01"/>
    <w:rsid w:val="62F40D6E"/>
    <w:rsid w:val="65A50439"/>
    <w:rsid w:val="65C026FF"/>
    <w:rsid w:val="670C5884"/>
    <w:rsid w:val="69BE3220"/>
    <w:rsid w:val="6A4C6F35"/>
    <w:rsid w:val="6B9212A8"/>
    <w:rsid w:val="6C0E46A8"/>
    <w:rsid w:val="6DD83C41"/>
    <w:rsid w:val="6FBB3E60"/>
    <w:rsid w:val="70AC7969"/>
    <w:rsid w:val="70FE07C8"/>
    <w:rsid w:val="71024E3D"/>
    <w:rsid w:val="73DC6FC9"/>
    <w:rsid w:val="79477796"/>
    <w:rsid w:val="7957634B"/>
    <w:rsid w:val="7A315E1B"/>
    <w:rsid w:val="7ACF153C"/>
    <w:rsid w:val="7F6C2C54"/>
    <w:rsid w:val="7FC9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2BADAF"/>
  <w15:docId w15:val="{6B9F7B14-15A9-442F-8B93-0CE2504D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522035-D947-44F9-921A-58F55F35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等等我，</dc:creator>
  <cp:lastModifiedBy>Administrator</cp:lastModifiedBy>
  <cp:revision>23</cp:revision>
  <dcterms:created xsi:type="dcterms:W3CDTF">2018-08-07T03:14:00Z</dcterms:created>
  <dcterms:modified xsi:type="dcterms:W3CDTF">2019-06-1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